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>Aquincum Institute of Technology</w:t>
      </w:r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055D4586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617A03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85AF4">
        <w:rPr>
          <w:rFonts w:ascii="Garamond" w:hAnsi="Garamond"/>
          <w:b/>
          <w:sz w:val="24"/>
          <w:szCs w:val="22"/>
        </w:rPr>
        <w:t>tavaszi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4B0852CE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19/20/</w:t>
      </w:r>
      <w:r w:rsidR="00DD7495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74E365DB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2020/21/1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216"/>
        <w:gridCol w:w="2694"/>
      </w:tblGrid>
      <w:tr w:rsidR="00196363" w:rsidRPr="007508B8" w14:paraId="0DAE3B7F" w14:textId="77777777" w:rsidTr="00A015AF">
        <w:trPr>
          <w:trHeight w:val="397"/>
          <w:jc w:val="center"/>
        </w:trPr>
        <w:tc>
          <w:tcPr>
            <w:tcW w:w="3044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0" w:type="auto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196363" w:rsidRPr="00A015AF" w14:paraId="1889161B" w14:textId="77777777" w:rsidTr="00A015AF">
        <w:trPr>
          <w:trHeight w:val="397"/>
          <w:jc w:val="center"/>
        </w:trPr>
        <w:tc>
          <w:tcPr>
            <w:tcW w:w="3044" w:type="dxa"/>
            <w:vAlign w:val="center"/>
          </w:tcPr>
          <w:p w14:paraId="036F9CF7" w14:textId="77777777" w:rsidR="00196363" w:rsidRPr="00A015AF" w:rsidRDefault="00A47163" w:rsidP="005165C0">
            <w:pPr>
              <w:pStyle w:val="Listaszerbekezds"/>
              <w:ind w:left="0"/>
            </w:pPr>
            <w:hyperlink r:id="rId8" w:history="1">
              <w:r w:rsidR="00196363" w:rsidRPr="00A015AF">
                <w:rPr>
                  <w:rStyle w:val="Hiperhivatkozs"/>
                  <w:color w:val="auto"/>
                </w:rPr>
                <w:t>Algorithms and Data Structures</w:t>
              </w:r>
            </w:hyperlink>
          </w:p>
        </w:tc>
        <w:tc>
          <w:tcPr>
            <w:tcW w:w="0" w:type="auto"/>
            <w:vAlign w:val="center"/>
          </w:tcPr>
          <w:p w14:paraId="6BE55471" w14:textId="77777777" w:rsidR="00196363" w:rsidRPr="00A015AF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196363" w:rsidRPr="00A015AF" w:rsidRDefault="00196363" w:rsidP="005165C0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196363" w:rsidRPr="00A015AF" w14:paraId="2C06C15D" w14:textId="77777777" w:rsidTr="00A015AF">
        <w:trPr>
          <w:trHeight w:val="397"/>
          <w:jc w:val="center"/>
        </w:trPr>
        <w:tc>
          <w:tcPr>
            <w:tcW w:w="3044" w:type="dxa"/>
            <w:vAlign w:val="center"/>
          </w:tcPr>
          <w:p w14:paraId="5E21BB8F" w14:textId="77777777" w:rsidR="00196363" w:rsidRPr="00A015AF" w:rsidRDefault="00A47163" w:rsidP="005165C0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  <w:hyperlink r:id="rId9" w:history="1">
              <w:r w:rsidR="00196363" w:rsidRPr="00A015AF">
                <w:rPr>
                  <w:rStyle w:val="Hiperhivatkozs"/>
                  <w:color w:val="auto"/>
                </w:rPr>
                <w:t>Computer Graphics</w:t>
              </w:r>
            </w:hyperlink>
          </w:p>
        </w:tc>
        <w:tc>
          <w:tcPr>
            <w:tcW w:w="0" w:type="auto"/>
            <w:vAlign w:val="center"/>
          </w:tcPr>
          <w:p w14:paraId="4F254E2A" w14:textId="77777777" w:rsidR="00196363" w:rsidRPr="00A015AF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5348CB4" w14:textId="77777777" w:rsidR="00196363" w:rsidRPr="00A015AF" w:rsidRDefault="00196363" w:rsidP="005165C0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BC23E0" w:rsidRPr="00A015AF" w14:paraId="6A78CD34" w14:textId="77777777" w:rsidTr="00A015AF">
        <w:trPr>
          <w:trHeight w:val="397"/>
          <w:jc w:val="center"/>
        </w:trPr>
        <w:tc>
          <w:tcPr>
            <w:tcW w:w="3044" w:type="dxa"/>
            <w:vAlign w:val="center"/>
          </w:tcPr>
          <w:p w14:paraId="7DA69A93" w14:textId="5CF79E61" w:rsidR="00BC23E0" w:rsidRPr="00A015AF" w:rsidRDefault="00BC23E0" w:rsidP="00BC23E0">
            <w:pPr>
              <w:pStyle w:val="Listaszerbekezds"/>
              <w:ind w:left="0"/>
            </w:pPr>
            <w:hyperlink r:id="rId10" w:history="1">
              <w:r>
                <w:rPr>
                  <w:rStyle w:val="Hiperhivatkozs"/>
                  <w:color w:val="auto"/>
                </w:rPr>
                <w:t>Mobile Software Development</w:t>
              </w:r>
            </w:hyperlink>
          </w:p>
        </w:tc>
        <w:tc>
          <w:tcPr>
            <w:tcW w:w="0" w:type="auto"/>
            <w:vAlign w:val="center"/>
          </w:tcPr>
          <w:p w14:paraId="7B84FA80" w14:textId="77777777" w:rsidR="00BC23E0" w:rsidRPr="00A015AF" w:rsidRDefault="00BC23E0" w:rsidP="00BC23E0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78AFF81" w14:textId="77777777" w:rsidR="00BC23E0" w:rsidRPr="00A015AF" w:rsidRDefault="00BC23E0" w:rsidP="00BC23E0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BC23E0" w:rsidRPr="007508B8" w14:paraId="0C247484" w14:textId="77777777" w:rsidTr="00A015AF">
        <w:trPr>
          <w:trHeight w:val="397"/>
          <w:jc w:val="center"/>
        </w:trPr>
        <w:tc>
          <w:tcPr>
            <w:tcW w:w="3044" w:type="dxa"/>
            <w:vAlign w:val="center"/>
          </w:tcPr>
          <w:p w14:paraId="37653FD3" w14:textId="768E3A74" w:rsidR="00BC23E0" w:rsidRPr="00A015AF" w:rsidRDefault="00BC23E0" w:rsidP="00BC23E0">
            <w:pPr>
              <w:pStyle w:val="Listaszerbekezds"/>
              <w:ind w:left="0"/>
            </w:pPr>
            <w:hyperlink r:id="rId11" w:history="1">
              <w:r>
                <w:rPr>
                  <w:rStyle w:val="Hiperhivatkozs"/>
                  <w:color w:val="auto"/>
                </w:rPr>
                <w:t>Deep Learning</w:t>
              </w:r>
            </w:hyperlink>
          </w:p>
        </w:tc>
        <w:tc>
          <w:tcPr>
            <w:tcW w:w="0" w:type="auto"/>
            <w:vAlign w:val="center"/>
          </w:tcPr>
          <w:p w14:paraId="424E45C3" w14:textId="77777777" w:rsidR="00BC23E0" w:rsidRDefault="00BC23E0" w:rsidP="00BC23E0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4FD727F3" w14:textId="77777777" w:rsidR="00BC23E0" w:rsidRPr="00681F71" w:rsidRDefault="00BC23E0" w:rsidP="00BC23E0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1FEE5AEE" w14:textId="4E077ACE" w:rsidR="009534B2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321AA7A7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D85AF4">
        <w:rPr>
          <w:rFonts w:ascii="Garamond" w:hAnsi="Garamond"/>
          <w:sz w:val="22"/>
          <w:szCs w:val="22"/>
        </w:rPr>
        <w:t>1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12"/>
      <w:footerReference w:type="default" r:id="rId13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B3ED" w14:textId="77777777" w:rsidR="00A47163" w:rsidRDefault="00A47163">
      <w:r>
        <w:separator/>
      </w:r>
    </w:p>
  </w:endnote>
  <w:endnote w:type="continuationSeparator" w:id="0">
    <w:p w14:paraId="61FAFCC9" w14:textId="77777777" w:rsidR="00A47163" w:rsidRDefault="00A4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0844" w14:textId="77777777" w:rsidR="00A47163" w:rsidRDefault="00A47163">
      <w:r>
        <w:separator/>
      </w:r>
    </w:p>
  </w:footnote>
  <w:footnote w:type="continuationSeparator" w:id="0">
    <w:p w14:paraId="48762246" w14:textId="77777777" w:rsidR="00A47163" w:rsidRDefault="00A4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123794"/>
    <w:rsid w:val="00196363"/>
    <w:rsid w:val="00292853"/>
    <w:rsid w:val="00296AE2"/>
    <w:rsid w:val="00341BDB"/>
    <w:rsid w:val="0038417E"/>
    <w:rsid w:val="003E09C9"/>
    <w:rsid w:val="003E5E04"/>
    <w:rsid w:val="00444E3C"/>
    <w:rsid w:val="00467397"/>
    <w:rsid w:val="004B5FC9"/>
    <w:rsid w:val="00505B67"/>
    <w:rsid w:val="00530BE9"/>
    <w:rsid w:val="005673FD"/>
    <w:rsid w:val="00617A03"/>
    <w:rsid w:val="00665C06"/>
    <w:rsid w:val="00791692"/>
    <w:rsid w:val="007968FC"/>
    <w:rsid w:val="007C4947"/>
    <w:rsid w:val="00847574"/>
    <w:rsid w:val="00855089"/>
    <w:rsid w:val="00915AE1"/>
    <w:rsid w:val="009318CD"/>
    <w:rsid w:val="009534B2"/>
    <w:rsid w:val="00973627"/>
    <w:rsid w:val="00974DF6"/>
    <w:rsid w:val="00A015AF"/>
    <w:rsid w:val="00A47163"/>
    <w:rsid w:val="00A51A72"/>
    <w:rsid w:val="00A96544"/>
    <w:rsid w:val="00AD2F60"/>
    <w:rsid w:val="00B772C2"/>
    <w:rsid w:val="00B84198"/>
    <w:rsid w:val="00BC23E0"/>
    <w:rsid w:val="00D15913"/>
    <w:rsid w:val="00D22106"/>
    <w:rsid w:val="00D328EB"/>
    <w:rsid w:val="00D36DE8"/>
    <w:rsid w:val="00D85AF4"/>
    <w:rsid w:val="00DD7495"/>
    <w:rsid w:val="00E701A3"/>
    <w:rsid w:val="00E84D8C"/>
    <w:rsid w:val="00ED010E"/>
    <w:rsid w:val="00ED3370"/>
    <w:rsid w:val="00EF7659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algorithms-and-data-structur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-budapest.com/deep-learn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t-budapest.com/mobile-software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computer-graphi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Vollweiter Ivett</cp:lastModifiedBy>
  <cp:revision>7</cp:revision>
  <dcterms:created xsi:type="dcterms:W3CDTF">2021-01-14T10:43:00Z</dcterms:created>
  <dcterms:modified xsi:type="dcterms:W3CDTF">2021-01-15T00:07:00Z</dcterms:modified>
</cp:coreProperties>
</file>